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6A" w:rsidRDefault="00F0670A" w:rsidP="0034648B">
      <w:pPr>
        <w:spacing w:after="0" w:line="240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ŠLJUNKARA</w:t>
      </w:r>
      <w:r w:rsidR="00C80A3E">
        <w:rPr>
          <w:rFonts w:ascii="Arial" w:hAnsi="Arial" w:cs="Arial"/>
          <w:b/>
        </w:rPr>
        <w:t xml:space="preserve"> AD </w:t>
      </w:r>
      <w:r>
        <w:rPr>
          <w:rFonts w:ascii="Arial" w:hAnsi="Arial" w:cs="Arial"/>
          <w:b/>
        </w:rPr>
        <w:t>BELA CRKVA</w:t>
      </w:r>
    </w:p>
    <w:p w:rsidR="0034648B" w:rsidRPr="008E3171" w:rsidRDefault="0034648B" w:rsidP="0034648B">
      <w:pPr>
        <w:spacing w:after="0" w:line="240" w:lineRule="auto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 xml:space="preserve">Ul. </w:t>
      </w:r>
      <w:r w:rsidR="00F0670A">
        <w:rPr>
          <w:rFonts w:ascii="Arial" w:hAnsi="Arial" w:cs="Arial"/>
          <w:b/>
        </w:rPr>
        <w:t>Jezerska</w:t>
      </w:r>
      <w:r w:rsidR="00721E60">
        <w:rPr>
          <w:rFonts w:ascii="Arial" w:hAnsi="Arial" w:cs="Arial"/>
          <w:b/>
        </w:rPr>
        <w:t xml:space="preserve"> </w:t>
      </w:r>
      <w:r w:rsidR="00F0670A">
        <w:rPr>
          <w:rFonts w:ascii="Arial" w:hAnsi="Arial" w:cs="Arial"/>
          <w:b/>
          <w:lang w:val="sr-Latn-CS"/>
        </w:rPr>
        <w:t>bb</w:t>
      </w:r>
    </w:p>
    <w:p w:rsidR="0034648B" w:rsidRDefault="00F0670A" w:rsidP="0034648B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6340</w:t>
      </w:r>
      <w:r w:rsidR="00721E6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Bela Crkva</w:t>
      </w:r>
    </w:p>
    <w:p w:rsidR="000C59EB" w:rsidRPr="008E3171" w:rsidRDefault="000C59EB" w:rsidP="0034648B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MB:</w:t>
      </w:r>
      <w:r w:rsidR="00F0670A" w:rsidRPr="00F0670A">
        <w:rPr>
          <w:rFonts w:ascii="Arial" w:hAnsi="Arial" w:cs="Arial"/>
          <w:b/>
        </w:rPr>
        <w:t>08247757</w:t>
      </w:r>
    </w:p>
    <w:p w:rsidR="004C5E83" w:rsidRDefault="004C5E83" w:rsidP="004C5E83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4C5E83" w:rsidRDefault="004C5E83" w:rsidP="004C5E83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34648B" w:rsidRPr="008E3171" w:rsidRDefault="0034648B" w:rsidP="004C5E83">
      <w:pPr>
        <w:spacing w:after="0" w:line="240" w:lineRule="auto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Broj prijema: _________</w:t>
      </w:r>
      <w:r w:rsidR="004C5E83">
        <w:rPr>
          <w:rFonts w:ascii="Arial" w:hAnsi="Arial" w:cs="Arial"/>
          <w:b/>
          <w:lang w:val="sr-Latn-CS"/>
        </w:rPr>
        <w:t>______</w:t>
      </w:r>
    </w:p>
    <w:p w:rsidR="0034648B" w:rsidRPr="008E3171" w:rsidRDefault="0034648B" w:rsidP="004C5E83">
      <w:pPr>
        <w:spacing w:after="0" w:line="240" w:lineRule="auto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Datum prijema:________</w:t>
      </w:r>
      <w:r w:rsidR="004C5E83">
        <w:rPr>
          <w:rFonts w:ascii="Arial" w:hAnsi="Arial" w:cs="Arial"/>
          <w:b/>
          <w:lang w:val="sr-Latn-CS"/>
        </w:rPr>
        <w:t>______</w:t>
      </w:r>
    </w:p>
    <w:p w:rsidR="00F45A5F" w:rsidRPr="008E3171" w:rsidRDefault="00F45A5F" w:rsidP="0034648B">
      <w:pPr>
        <w:spacing w:after="0" w:line="240" w:lineRule="auto"/>
        <w:jc w:val="right"/>
        <w:rPr>
          <w:rFonts w:ascii="Arial" w:hAnsi="Arial" w:cs="Arial"/>
          <w:b/>
          <w:lang w:val="sr-Latn-CS"/>
        </w:rPr>
      </w:pPr>
    </w:p>
    <w:p w:rsidR="00F45A5F" w:rsidRDefault="00F45A5F" w:rsidP="0034648B">
      <w:pPr>
        <w:spacing w:after="0" w:line="240" w:lineRule="auto"/>
        <w:jc w:val="right"/>
        <w:rPr>
          <w:rFonts w:ascii="Arial" w:hAnsi="Arial" w:cs="Arial"/>
          <w:b/>
          <w:lang w:val="sr-Latn-CS"/>
        </w:rPr>
      </w:pPr>
    </w:p>
    <w:p w:rsidR="004C5E83" w:rsidRDefault="004C5E83" w:rsidP="0034648B">
      <w:pPr>
        <w:spacing w:after="0" w:line="240" w:lineRule="auto"/>
        <w:jc w:val="right"/>
        <w:rPr>
          <w:rFonts w:ascii="Arial" w:hAnsi="Arial" w:cs="Arial"/>
          <w:b/>
          <w:lang w:val="sr-Latn-CS"/>
        </w:rPr>
      </w:pPr>
    </w:p>
    <w:p w:rsidR="004C5E83" w:rsidRPr="008E3171" w:rsidRDefault="004C5E83" w:rsidP="0034648B">
      <w:pPr>
        <w:spacing w:after="0" w:line="240" w:lineRule="auto"/>
        <w:jc w:val="right"/>
        <w:rPr>
          <w:rFonts w:ascii="Arial" w:hAnsi="Arial" w:cs="Arial"/>
          <w:b/>
          <w:lang w:val="sr-Latn-CS"/>
        </w:rPr>
      </w:pPr>
    </w:p>
    <w:p w:rsidR="0034648B" w:rsidRPr="008E3171" w:rsidRDefault="0034648B" w:rsidP="0034648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FORMULAR</w:t>
      </w:r>
    </w:p>
    <w:p w:rsidR="0034648B" w:rsidRPr="008E3171" w:rsidRDefault="0034648B" w:rsidP="0034648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 xml:space="preserve">ZAHTEVA ZA OSTVARIVANJE PRAVA NESAGLASNIH AKCIONARA </w:t>
      </w:r>
    </w:p>
    <w:p w:rsidR="0034648B" w:rsidRPr="008E3171" w:rsidRDefault="0034648B" w:rsidP="0034648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NA OTKUP AKCIJA</w:t>
      </w:r>
    </w:p>
    <w:p w:rsidR="0034648B" w:rsidRPr="008E3171" w:rsidRDefault="0034648B" w:rsidP="0034648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34648B" w:rsidRPr="008E3171" w:rsidRDefault="0034648B" w:rsidP="0034648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/ako je nesaglasni akcionar domaće ili strano fizičko lice/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  <w:gridCol w:w="7500"/>
      </w:tblGrid>
      <w:tr w:rsidR="00143AC5" w:rsidRPr="008E3171" w:rsidTr="00976A41">
        <w:trPr>
          <w:trHeight w:val="525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PUNO IME I PREZIME:</w:t>
            </w:r>
          </w:p>
        </w:tc>
        <w:tc>
          <w:tcPr>
            <w:tcW w:w="7500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258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94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ADRESA PREBIVALIŠTA:</w:t>
            </w:r>
          </w:p>
        </w:tc>
        <w:tc>
          <w:tcPr>
            <w:tcW w:w="7500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361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260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94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JMBG:</w:t>
            </w:r>
          </w:p>
        </w:tc>
        <w:tc>
          <w:tcPr>
            <w:tcW w:w="7500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211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307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94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BROJ AKCIJA:</w:t>
            </w:r>
          </w:p>
        </w:tc>
        <w:tc>
          <w:tcPr>
            <w:tcW w:w="7500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22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270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94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KLASA AKCIJA:</w:t>
            </w:r>
          </w:p>
        </w:tc>
        <w:tc>
          <w:tcPr>
            <w:tcW w:w="7500" w:type="dxa"/>
            <w:vAlign w:val="center"/>
          </w:tcPr>
          <w:p w:rsidR="00143AC5" w:rsidRPr="008E3171" w:rsidRDefault="00567D26" w:rsidP="00C80A3E">
            <w:pPr>
              <w:spacing w:after="0" w:line="240" w:lineRule="auto"/>
              <w:ind w:left="286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Obične akcije, CFI kod</w:t>
            </w:r>
            <w:r w:rsidR="000B6D24">
              <w:rPr>
                <w:rFonts w:ascii="Arial" w:hAnsi="Arial" w:cs="Arial"/>
                <w:b/>
                <w:lang w:val="sr-Latn-CS"/>
              </w:rPr>
              <w:t>:</w:t>
            </w:r>
            <w:r w:rsidR="000B6D24" w:rsidRPr="000B6D24">
              <w:rPr>
                <w:rFonts w:ascii="Arial" w:hAnsi="Arial" w:cs="Arial"/>
                <w:b/>
              </w:rPr>
              <w:t>ESVUFR</w:t>
            </w:r>
            <w:r w:rsidR="00721E60">
              <w:rPr>
                <w:rFonts w:ascii="Arial" w:hAnsi="Arial" w:cs="Arial"/>
                <w:b/>
              </w:rPr>
              <w:t xml:space="preserve"> </w:t>
            </w:r>
            <w:r w:rsidRPr="008E3171">
              <w:rPr>
                <w:rFonts w:ascii="Arial" w:hAnsi="Arial" w:cs="Arial"/>
                <w:b/>
                <w:lang w:val="sr-Latn-CS"/>
              </w:rPr>
              <w:t>i ISIN broj</w:t>
            </w:r>
            <w:r w:rsidR="000B6D24">
              <w:rPr>
                <w:rFonts w:ascii="Arial" w:hAnsi="Arial" w:cs="Arial"/>
                <w:b/>
                <w:lang w:val="sr-Latn-CS"/>
              </w:rPr>
              <w:t>:</w:t>
            </w:r>
            <w:r w:rsidR="00F0670A" w:rsidRPr="00F0670A">
              <w:rPr>
                <w:rFonts w:ascii="Arial" w:hAnsi="Arial" w:cs="Arial"/>
                <w:b/>
              </w:rPr>
              <w:t>RSSLJUE64146</w:t>
            </w:r>
          </w:p>
        </w:tc>
      </w:tr>
      <w:tr w:rsidR="00112D6A" w:rsidRPr="008E3171" w:rsidTr="00976A41">
        <w:trPr>
          <w:trHeight w:val="270"/>
        </w:trPr>
        <w:tc>
          <w:tcPr>
            <w:tcW w:w="3135" w:type="dxa"/>
            <w:vAlign w:val="center"/>
          </w:tcPr>
          <w:p w:rsidR="00112D6A" w:rsidRPr="008E3171" w:rsidRDefault="00112D6A" w:rsidP="00976A41">
            <w:pPr>
              <w:spacing w:after="0" w:line="240" w:lineRule="auto"/>
              <w:ind w:left="94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Kontakt telefon:</w:t>
            </w:r>
          </w:p>
        </w:tc>
        <w:tc>
          <w:tcPr>
            <w:tcW w:w="7500" w:type="dxa"/>
            <w:vAlign w:val="center"/>
          </w:tcPr>
          <w:p w:rsidR="00112D6A" w:rsidRPr="008E3171" w:rsidRDefault="00112D6A" w:rsidP="00976A41">
            <w:pPr>
              <w:spacing w:after="0" w:line="240" w:lineRule="auto"/>
              <w:ind w:left="28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:rsidR="0023474C" w:rsidRDefault="0023474C" w:rsidP="0034648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44705C" w:rsidRPr="008E3171" w:rsidRDefault="0044705C" w:rsidP="0034648B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23474C" w:rsidRPr="008E3171" w:rsidRDefault="0034648B" w:rsidP="0044705C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/ako je nesaglasni akcionar domaće ili strano pravno lice/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  <w:gridCol w:w="7485"/>
      </w:tblGrid>
      <w:tr w:rsidR="00143AC5" w:rsidRPr="008E3171" w:rsidTr="00976A41">
        <w:trPr>
          <w:trHeight w:val="495"/>
        </w:trPr>
        <w:tc>
          <w:tcPr>
            <w:tcW w:w="3135" w:type="dxa"/>
            <w:vAlign w:val="center"/>
          </w:tcPr>
          <w:p w:rsidR="00143AC5" w:rsidRPr="008E3171" w:rsidRDefault="000C59EB" w:rsidP="00976A4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POSLOVNO IME:</w:t>
            </w:r>
          </w:p>
        </w:tc>
        <w:tc>
          <w:tcPr>
            <w:tcW w:w="748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143AC5" w:rsidRPr="008E3171" w:rsidRDefault="00143AC5" w:rsidP="00976A41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285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79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OVLAŠĆENI ZASTUPNIK:</w:t>
            </w:r>
          </w:p>
        </w:tc>
        <w:tc>
          <w:tcPr>
            <w:tcW w:w="748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225"/>
        </w:trPr>
        <w:tc>
          <w:tcPr>
            <w:tcW w:w="3135" w:type="dxa"/>
            <w:vAlign w:val="center"/>
          </w:tcPr>
          <w:p w:rsidR="00143AC5" w:rsidRPr="008E3171" w:rsidRDefault="000C59EB" w:rsidP="00976A41">
            <w:pPr>
              <w:spacing w:after="0" w:line="240" w:lineRule="auto"/>
              <w:ind w:left="79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MB/PIB:</w:t>
            </w:r>
          </w:p>
        </w:tc>
        <w:tc>
          <w:tcPr>
            <w:tcW w:w="748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255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79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BROJ AKCIJA:</w:t>
            </w:r>
          </w:p>
        </w:tc>
        <w:tc>
          <w:tcPr>
            <w:tcW w:w="748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43AC5" w:rsidRPr="008E3171" w:rsidTr="00976A41">
        <w:trPr>
          <w:trHeight w:val="255"/>
        </w:trPr>
        <w:tc>
          <w:tcPr>
            <w:tcW w:w="313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79"/>
              <w:jc w:val="center"/>
              <w:rPr>
                <w:rFonts w:ascii="Arial" w:hAnsi="Arial" w:cs="Arial"/>
                <w:b/>
                <w:lang w:val="sr-Latn-CS"/>
              </w:rPr>
            </w:pPr>
            <w:r w:rsidRPr="008E3171">
              <w:rPr>
                <w:rFonts w:ascii="Arial" w:hAnsi="Arial" w:cs="Arial"/>
                <w:b/>
                <w:lang w:val="sr-Latn-CS"/>
              </w:rPr>
              <w:t>KLASA AKCIJA:</w:t>
            </w:r>
          </w:p>
        </w:tc>
        <w:tc>
          <w:tcPr>
            <w:tcW w:w="7485" w:type="dxa"/>
            <w:vAlign w:val="center"/>
          </w:tcPr>
          <w:p w:rsidR="00143AC5" w:rsidRPr="008E3171" w:rsidRDefault="00143AC5" w:rsidP="00976A41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112D6A" w:rsidRPr="008E3171" w:rsidTr="00976A41">
        <w:trPr>
          <w:trHeight w:val="255"/>
        </w:trPr>
        <w:tc>
          <w:tcPr>
            <w:tcW w:w="3135" w:type="dxa"/>
            <w:vAlign w:val="center"/>
          </w:tcPr>
          <w:p w:rsidR="00112D6A" w:rsidRPr="008E3171" w:rsidRDefault="00112D6A" w:rsidP="00976A41">
            <w:pPr>
              <w:spacing w:after="0" w:line="240" w:lineRule="auto"/>
              <w:ind w:left="79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Kontakt telefon:</w:t>
            </w:r>
          </w:p>
        </w:tc>
        <w:tc>
          <w:tcPr>
            <w:tcW w:w="7485" w:type="dxa"/>
            <w:vAlign w:val="center"/>
          </w:tcPr>
          <w:p w:rsidR="00112D6A" w:rsidRPr="008E3171" w:rsidRDefault="00112D6A" w:rsidP="00976A41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:rsidR="0034648B" w:rsidRPr="008E3171" w:rsidRDefault="0034648B" w:rsidP="0034648B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F45A5F" w:rsidRPr="008E3171" w:rsidRDefault="00F45A5F" w:rsidP="00721E60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p w:rsidR="00A032D7" w:rsidRPr="006D2826" w:rsidRDefault="00F45A5F" w:rsidP="00721E60">
      <w:pPr>
        <w:spacing w:after="0" w:line="240" w:lineRule="auto"/>
        <w:jc w:val="both"/>
        <w:rPr>
          <w:rFonts w:ascii="Arial" w:hAnsi="Arial" w:cs="Arial"/>
          <w:b/>
        </w:rPr>
      </w:pPr>
      <w:r w:rsidRPr="001E4534">
        <w:rPr>
          <w:rFonts w:ascii="Arial" w:hAnsi="Arial" w:cs="Arial"/>
          <w:b/>
          <w:lang w:val="sr-Latn-CS"/>
        </w:rPr>
        <w:t xml:space="preserve">Ja gore navedeni nesaglasni akcionar podnosim izdavaocu </w:t>
      </w:r>
      <w:r w:rsidR="00F0670A">
        <w:rPr>
          <w:rFonts w:ascii="Arial" w:hAnsi="Arial" w:cs="Arial"/>
          <w:b/>
        </w:rPr>
        <w:t>ŠLJUNKARA AD BELA CRKVA</w:t>
      </w:r>
      <w:r w:rsidR="00721E60">
        <w:rPr>
          <w:rFonts w:ascii="Arial" w:hAnsi="Arial" w:cs="Arial"/>
          <w:b/>
        </w:rPr>
        <w:t xml:space="preserve"> </w:t>
      </w:r>
      <w:r w:rsidRPr="001E4534">
        <w:rPr>
          <w:rFonts w:ascii="Arial" w:hAnsi="Arial" w:cs="Arial"/>
          <w:b/>
          <w:lang w:val="sr-Latn-CS"/>
        </w:rPr>
        <w:t>ovaj</w:t>
      </w:r>
      <w:r w:rsidR="00721E60">
        <w:rPr>
          <w:rFonts w:ascii="Arial" w:hAnsi="Arial" w:cs="Arial"/>
          <w:b/>
          <w:lang w:val="sr-Latn-CS"/>
        </w:rPr>
        <w:t xml:space="preserve"> </w:t>
      </w:r>
      <w:r w:rsidRPr="001E4534">
        <w:rPr>
          <w:rFonts w:ascii="Arial" w:hAnsi="Arial" w:cs="Arial"/>
          <w:b/>
          <w:lang w:val="sr-Latn-CS"/>
        </w:rPr>
        <w:t xml:space="preserve"> Zahtev za otkup navedenog broja akcija, navedene klase na osnovu</w:t>
      </w:r>
      <w:r w:rsidR="006D2826">
        <w:rPr>
          <w:rFonts w:ascii="Arial" w:hAnsi="Arial" w:cs="Arial"/>
          <w:b/>
          <w:lang w:val="sr-Latn-CS"/>
        </w:rPr>
        <w:t xml:space="preserve"> člana 474. Zakona o privrednim </w:t>
      </w:r>
      <w:r w:rsidRPr="001E4534">
        <w:rPr>
          <w:rFonts w:ascii="Arial" w:hAnsi="Arial" w:cs="Arial"/>
          <w:b/>
          <w:lang w:val="sr-Latn-CS"/>
        </w:rPr>
        <w:t>društvima</w:t>
      </w:r>
      <w:r w:rsidR="006D2826">
        <w:rPr>
          <w:rFonts w:ascii="Arial" w:hAnsi="Arial" w:cs="Arial"/>
          <w:b/>
          <w:lang w:val="sr-Latn-CS"/>
        </w:rPr>
        <w:t xml:space="preserve"> jer sam nesaglasan sa donošenjem </w:t>
      </w:r>
      <w:r w:rsidR="00A032D7" w:rsidRPr="00E45038">
        <w:rPr>
          <w:rFonts w:ascii="Arial" w:hAnsi="Arial" w:cs="Arial"/>
          <w:b/>
          <w:lang w:val="sr-Latn-CS"/>
        </w:rPr>
        <w:t>Odluk</w:t>
      </w:r>
      <w:r w:rsidR="006D2826">
        <w:rPr>
          <w:rFonts w:ascii="Arial" w:hAnsi="Arial" w:cs="Arial"/>
          <w:b/>
          <w:lang w:val="sr-Latn-CS"/>
        </w:rPr>
        <w:t>e</w:t>
      </w:r>
      <w:r w:rsidR="00A032D7" w:rsidRPr="00E45038">
        <w:rPr>
          <w:rFonts w:ascii="Arial" w:hAnsi="Arial" w:cs="Arial"/>
          <w:b/>
          <w:lang w:val="sr-Latn-CS"/>
        </w:rPr>
        <w:t xml:space="preserve"> o povlačenju akcija sa regulisanog tržišta </w:t>
      </w:r>
      <w:r w:rsidR="00721E60">
        <w:rPr>
          <w:rFonts w:ascii="Arial" w:hAnsi="Arial" w:cs="Arial"/>
          <w:b/>
          <w:lang w:val="sr-Latn-CS"/>
        </w:rPr>
        <w:t>Open Market</w:t>
      </w:r>
      <w:r w:rsidR="00B75A86">
        <w:rPr>
          <w:rFonts w:ascii="Arial" w:hAnsi="Arial" w:cs="Arial"/>
          <w:b/>
          <w:lang w:val="sr-Latn-CS"/>
        </w:rPr>
        <w:t xml:space="preserve"> </w:t>
      </w:r>
      <w:r w:rsidR="00A032D7" w:rsidRPr="00E45038">
        <w:rPr>
          <w:rFonts w:ascii="Arial" w:hAnsi="Arial" w:cs="Arial"/>
          <w:b/>
          <w:lang w:val="sr-Latn-CS"/>
        </w:rPr>
        <w:t xml:space="preserve"> po članu 1</w:t>
      </w:r>
      <w:r w:rsidR="006D2826">
        <w:rPr>
          <w:rFonts w:ascii="Arial" w:hAnsi="Arial" w:cs="Arial"/>
          <w:b/>
          <w:lang w:val="sr-Latn-CS"/>
        </w:rPr>
        <w:t>3</w:t>
      </w:r>
      <w:r w:rsidR="00A032D7" w:rsidRPr="00E45038">
        <w:rPr>
          <w:rFonts w:ascii="Arial" w:hAnsi="Arial" w:cs="Arial"/>
          <w:b/>
          <w:lang w:val="sr-Latn-CS"/>
        </w:rPr>
        <w:t>3. Zakona o tržištu kapitala</w:t>
      </w:r>
      <w:r w:rsidR="006D2826">
        <w:rPr>
          <w:rFonts w:ascii="Arial" w:hAnsi="Arial" w:cs="Arial"/>
          <w:b/>
          <w:lang w:val="sr-Latn-CS"/>
        </w:rPr>
        <w:t>.</w:t>
      </w:r>
      <w:bookmarkStart w:id="0" w:name="_GoBack"/>
      <w:bookmarkEnd w:id="0"/>
    </w:p>
    <w:p w:rsidR="005E0755" w:rsidRDefault="005E0755" w:rsidP="00A032D7">
      <w:pPr>
        <w:pStyle w:val="BodyTextIndent"/>
        <w:ind w:firstLine="0"/>
        <w:jc w:val="both"/>
        <w:rPr>
          <w:rFonts w:ascii="Arial" w:hAnsi="Arial" w:cs="Arial"/>
          <w:b/>
          <w:lang w:val="sr-Latn-CS"/>
        </w:rPr>
      </w:pPr>
    </w:p>
    <w:p w:rsidR="00955F1D" w:rsidRPr="008E3171" w:rsidRDefault="00955F1D" w:rsidP="00E07580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E07580" w:rsidRPr="008E3171" w:rsidRDefault="00E07580" w:rsidP="000B6D24">
      <w:pPr>
        <w:spacing w:after="0" w:line="240" w:lineRule="auto"/>
        <w:ind w:left="6804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Zahtev podnosi</w:t>
      </w:r>
    </w:p>
    <w:p w:rsidR="000B6D24" w:rsidRDefault="00E07580" w:rsidP="000B6D24">
      <w:pPr>
        <w:spacing w:after="0" w:line="240" w:lineRule="auto"/>
        <w:ind w:left="6804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Nesaglasni akcionar</w:t>
      </w:r>
    </w:p>
    <w:p w:rsidR="000B6D24" w:rsidRDefault="000B6D24" w:rsidP="000B6D24">
      <w:pPr>
        <w:spacing w:after="0" w:line="240" w:lineRule="auto"/>
        <w:ind w:left="6804"/>
        <w:jc w:val="center"/>
        <w:rPr>
          <w:rFonts w:ascii="Arial" w:hAnsi="Arial" w:cs="Arial"/>
          <w:b/>
          <w:lang w:val="sr-Latn-CS"/>
        </w:rPr>
      </w:pPr>
    </w:p>
    <w:p w:rsidR="00E07580" w:rsidRPr="008E3171" w:rsidRDefault="00E07580" w:rsidP="000B6D24">
      <w:pPr>
        <w:spacing w:after="0" w:line="240" w:lineRule="auto"/>
        <w:ind w:left="6804"/>
        <w:jc w:val="center"/>
        <w:rPr>
          <w:rFonts w:ascii="Arial" w:hAnsi="Arial" w:cs="Arial"/>
          <w:b/>
          <w:lang w:val="sr-Latn-CS"/>
        </w:rPr>
      </w:pPr>
      <w:r w:rsidRPr="008E3171">
        <w:rPr>
          <w:rFonts w:ascii="Arial" w:hAnsi="Arial" w:cs="Arial"/>
          <w:b/>
          <w:lang w:val="sr-Latn-CS"/>
        </w:rPr>
        <w:t>_________________</w:t>
      </w:r>
      <w:r w:rsidR="004C5E83">
        <w:rPr>
          <w:rFonts w:ascii="Arial" w:hAnsi="Arial" w:cs="Arial"/>
          <w:b/>
          <w:lang w:val="sr-Latn-CS"/>
        </w:rPr>
        <w:t>__________</w:t>
      </w:r>
    </w:p>
    <w:p w:rsidR="00F45A5F" w:rsidRPr="008E3171" w:rsidRDefault="00F45A5F" w:rsidP="0034648B">
      <w:pPr>
        <w:spacing w:after="0" w:line="240" w:lineRule="auto"/>
        <w:rPr>
          <w:rFonts w:ascii="Arial" w:hAnsi="Arial" w:cs="Arial"/>
          <w:b/>
          <w:lang w:val="sr-Latn-CS"/>
        </w:rPr>
      </w:pPr>
    </w:p>
    <w:sectPr w:rsidR="00F45A5F" w:rsidRPr="008E3171" w:rsidSect="00846D32">
      <w:pgSz w:w="12240" w:h="15840" w:code="1"/>
      <w:pgMar w:top="851" w:right="760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229F"/>
    <w:multiLevelType w:val="hybridMultilevel"/>
    <w:tmpl w:val="D4D0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63A03"/>
    <w:multiLevelType w:val="hybridMultilevel"/>
    <w:tmpl w:val="9DBC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>
    <w:useFELayout/>
  </w:compat>
  <w:rsids>
    <w:rsidRoot w:val="00846D32"/>
    <w:rsid w:val="00027A11"/>
    <w:rsid w:val="00040375"/>
    <w:rsid w:val="00074D13"/>
    <w:rsid w:val="0007771C"/>
    <w:rsid w:val="0008185B"/>
    <w:rsid w:val="000B6D24"/>
    <w:rsid w:val="000B74BF"/>
    <w:rsid w:val="000C59EB"/>
    <w:rsid w:val="000F066A"/>
    <w:rsid w:val="00112D6A"/>
    <w:rsid w:val="00143AC5"/>
    <w:rsid w:val="001A1B91"/>
    <w:rsid w:val="001C2E52"/>
    <w:rsid w:val="001E4534"/>
    <w:rsid w:val="001F2F3B"/>
    <w:rsid w:val="001F3974"/>
    <w:rsid w:val="001F55C0"/>
    <w:rsid w:val="002211E5"/>
    <w:rsid w:val="0022463D"/>
    <w:rsid w:val="0023474C"/>
    <w:rsid w:val="00240884"/>
    <w:rsid w:val="0024423D"/>
    <w:rsid w:val="002460C7"/>
    <w:rsid w:val="002F6772"/>
    <w:rsid w:val="00307854"/>
    <w:rsid w:val="00311732"/>
    <w:rsid w:val="00337E32"/>
    <w:rsid w:val="0034648B"/>
    <w:rsid w:val="0035270F"/>
    <w:rsid w:val="003777C2"/>
    <w:rsid w:val="00394A1E"/>
    <w:rsid w:val="003B3A28"/>
    <w:rsid w:val="00407EB7"/>
    <w:rsid w:val="00421D37"/>
    <w:rsid w:val="00425860"/>
    <w:rsid w:val="004269C9"/>
    <w:rsid w:val="00436AD2"/>
    <w:rsid w:val="0044510A"/>
    <w:rsid w:val="0044705C"/>
    <w:rsid w:val="004546A1"/>
    <w:rsid w:val="004A4FF2"/>
    <w:rsid w:val="004C5E83"/>
    <w:rsid w:val="00506AD2"/>
    <w:rsid w:val="00567D26"/>
    <w:rsid w:val="005971E0"/>
    <w:rsid w:val="005D17CC"/>
    <w:rsid w:val="005D3BAD"/>
    <w:rsid w:val="005E0755"/>
    <w:rsid w:val="005F1F9A"/>
    <w:rsid w:val="00621527"/>
    <w:rsid w:val="006472BB"/>
    <w:rsid w:val="0068234C"/>
    <w:rsid w:val="00693F56"/>
    <w:rsid w:val="006A0616"/>
    <w:rsid w:val="006A1EB2"/>
    <w:rsid w:val="006A2828"/>
    <w:rsid w:val="006D2826"/>
    <w:rsid w:val="006D2DDD"/>
    <w:rsid w:val="006E6DF9"/>
    <w:rsid w:val="006F499C"/>
    <w:rsid w:val="007068F4"/>
    <w:rsid w:val="00720B51"/>
    <w:rsid w:val="00721E60"/>
    <w:rsid w:val="00771C6D"/>
    <w:rsid w:val="00785A6B"/>
    <w:rsid w:val="007B427F"/>
    <w:rsid w:val="00803168"/>
    <w:rsid w:val="008205FB"/>
    <w:rsid w:val="00845553"/>
    <w:rsid w:val="00846D32"/>
    <w:rsid w:val="0086588A"/>
    <w:rsid w:val="00887525"/>
    <w:rsid w:val="0089042C"/>
    <w:rsid w:val="008E3171"/>
    <w:rsid w:val="008F1B51"/>
    <w:rsid w:val="009426B2"/>
    <w:rsid w:val="00955F1D"/>
    <w:rsid w:val="00976A41"/>
    <w:rsid w:val="0097755A"/>
    <w:rsid w:val="00A032D7"/>
    <w:rsid w:val="00A11F76"/>
    <w:rsid w:val="00AB0CD1"/>
    <w:rsid w:val="00AB267D"/>
    <w:rsid w:val="00AE4C4E"/>
    <w:rsid w:val="00B12E49"/>
    <w:rsid w:val="00B32321"/>
    <w:rsid w:val="00B75A86"/>
    <w:rsid w:val="00B83C59"/>
    <w:rsid w:val="00BA79D8"/>
    <w:rsid w:val="00BB08BC"/>
    <w:rsid w:val="00BC5DA2"/>
    <w:rsid w:val="00BD271B"/>
    <w:rsid w:val="00C1021D"/>
    <w:rsid w:val="00C23C41"/>
    <w:rsid w:val="00C63CCE"/>
    <w:rsid w:val="00C80A3E"/>
    <w:rsid w:val="00C91F36"/>
    <w:rsid w:val="00CA7B0C"/>
    <w:rsid w:val="00CD181A"/>
    <w:rsid w:val="00CD3903"/>
    <w:rsid w:val="00CE3940"/>
    <w:rsid w:val="00D0324C"/>
    <w:rsid w:val="00D276A7"/>
    <w:rsid w:val="00D3483C"/>
    <w:rsid w:val="00D572FD"/>
    <w:rsid w:val="00D63885"/>
    <w:rsid w:val="00DB1151"/>
    <w:rsid w:val="00DD1F46"/>
    <w:rsid w:val="00DD667C"/>
    <w:rsid w:val="00E07580"/>
    <w:rsid w:val="00E2257E"/>
    <w:rsid w:val="00E244FA"/>
    <w:rsid w:val="00E40315"/>
    <w:rsid w:val="00E45A39"/>
    <w:rsid w:val="00E63535"/>
    <w:rsid w:val="00E66F9C"/>
    <w:rsid w:val="00E73777"/>
    <w:rsid w:val="00E841AB"/>
    <w:rsid w:val="00EA20C9"/>
    <w:rsid w:val="00EC1A9D"/>
    <w:rsid w:val="00EC25CE"/>
    <w:rsid w:val="00F0670A"/>
    <w:rsid w:val="00F22DF3"/>
    <w:rsid w:val="00F25213"/>
    <w:rsid w:val="00F41441"/>
    <w:rsid w:val="00F42FD6"/>
    <w:rsid w:val="00F4502C"/>
    <w:rsid w:val="00F45A5F"/>
    <w:rsid w:val="00F620EA"/>
    <w:rsid w:val="00F66520"/>
    <w:rsid w:val="00F823DD"/>
    <w:rsid w:val="00F92074"/>
    <w:rsid w:val="00FC66F1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54" w:lineRule="exact"/>
      <w:ind w:firstLine="1565"/>
    </w:pPr>
    <w:rPr>
      <w:rFonts w:ascii="Arial Unicode MS" w:eastAsia="Arial Unicode MS" w:cs="Arial Unicode MS"/>
      <w:sz w:val="24"/>
      <w:szCs w:val="24"/>
    </w:rPr>
  </w:style>
  <w:style w:type="paragraph" w:customStyle="1" w:styleId="Style10">
    <w:name w:val="Style10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11">
    <w:name w:val="Style11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4648B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34648B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54" w:lineRule="exact"/>
      <w:ind w:firstLine="1565"/>
    </w:pPr>
    <w:rPr>
      <w:rFonts w:ascii="Arial Unicode MS" w:eastAsia="Arial Unicode MS" w:cs="Arial Unicode MS"/>
      <w:sz w:val="24"/>
      <w:szCs w:val="24"/>
    </w:rPr>
  </w:style>
  <w:style w:type="paragraph" w:customStyle="1" w:styleId="Style10">
    <w:name w:val="Style10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11">
    <w:name w:val="Style11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4648B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34648B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CCC5-4F5A-4CDE-AD06-87D2DDE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Lidija</cp:lastModifiedBy>
  <cp:revision>17</cp:revision>
  <cp:lastPrinted>2012-11-01T08:24:00Z</cp:lastPrinted>
  <dcterms:created xsi:type="dcterms:W3CDTF">2018-01-29T15:07:00Z</dcterms:created>
  <dcterms:modified xsi:type="dcterms:W3CDTF">2025-10-31T15:54:00Z</dcterms:modified>
</cp:coreProperties>
</file>